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C8" w:rsidRPr="00C948E8" w:rsidRDefault="00943EC8" w:rsidP="00C948E8">
      <w:pPr>
        <w:shd w:val="clear" w:color="auto" w:fill="FFFFFF"/>
        <w:spacing w:after="0"/>
        <w:ind w:left="72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4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Załącznik </w:t>
      </w:r>
      <w:r w:rsidR="00DD7970" w:rsidRPr="00C948E8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0A6FDF" w:rsidRPr="00C948E8">
        <w:rPr>
          <w:rFonts w:ascii="Times New Roman" w:hAnsi="Times New Roman" w:cs="Times New Roman"/>
          <w:bCs/>
          <w:i/>
          <w:iCs/>
          <w:sz w:val="28"/>
          <w:szCs w:val="28"/>
        </w:rPr>
        <w:t>4 a</w:t>
      </w:r>
      <w:bookmarkStart w:id="0" w:name="_GoBack"/>
      <w:bookmarkEnd w:id="0"/>
    </w:p>
    <w:p w:rsidR="000436E5" w:rsidRPr="00C948E8" w:rsidRDefault="000436E5">
      <w:pPr>
        <w:rPr>
          <w:rFonts w:ascii="Times New Roman" w:hAnsi="Times New Roman" w:cs="Times New Roman"/>
          <w:sz w:val="28"/>
          <w:szCs w:val="28"/>
        </w:rPr>
      </w:pPr>
    </w:p>
    <w:p w:rsidR="005F245C" w:rsidRPr="00C948E8" w:rsidRDefault="0003162F" w:rsidP="00C9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E8">
        <w:rPr>
          <w:rFonts w:ascii="Times New Roman" w:hAnsi="Times New Roman" w:cs="Times New Roman"/>
          <w:b/>
          <w:sz w:val="28"/>
          <w:szCs w:val="28"/>
        </w:rPr>
        <w:t>Do regulaminu Świetlicy Szkolnej Szkoły Podstawowej nr 1 w Trzemesznie</w:t>
      </w:r>
      <w:r w:rsidR="00C9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05B" w:rsidRPr="00C948E8">
        <w:rPr>
          <w:rFonts w:ascii="Times New Roman" w:hAnsi="Times New Roman" w:cs="Times New Roman"/>
          <w:b/>
          <w:sz w:val="28"/>
          <w:szCs w:val="28"/>
        </w:rPr>
        <w:t xml:space="preserve">Aneks wprowadza zapisy dotyczące zachowania bezpieczeństwa </w:t>
      </w:r>
      <w:r w:rsidR="00E534A6">
        <w:rPr>
          <w:rFonts w:ascii="Times New Roman" w:hAnsi="Times New Roman" w:cs="Times New Roman"/>
          <w:b/>
          <w:sz w:val="28"/>
          <w:szCs w:val="28"/>
        </w:rPr>
        <w:br/>
      </w:r>
      <w:r w:rsidR="00A2205B" w:rsidRPr="00C948E8">
        <w:rPr>
          <w:rFonts w:ascii="Times New Roman" w:hAnsi="Times New Roman" w:cs="Times New Roman"/>
          <w:b/>
          <w:sz w:val="28"/>
          <w:szCs w:val="28"/>
        </w:rPr>
        <w:t>w czasie epidemii</w:t>
      </w:r>
      <w:r w:rsidR="00C9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05B" w:rsidRPr="00C948E8">
        <w:rPr>
          <w:rFonts w:ascii="Times New Roman" w:hAnsi="Times New Roman" w:cs="Times New Roman"/>
          <w:b/>
          <w:sz w:val="28"/>
          <w:szCs w:val="28"/>
        </w:rPr>
        <w:t>SARS-CoV-19.</w:t>
      </w:r>
    </w:p>
    <w:p w:rsidR="005F245C" w:rsidRPr="00C948E8" w:rsidRDefault="005F245C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Wychowawca świetlicy ma obowiązek wejść do sali pierwszy i sprawdzić czy warunki do prowadzenia opieki nad uczniami nie zagrażają bezpieczeństwu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Na zajęcia świetlicowe może uczęszczać uczeń bez objawów chorobowych sugerujących infekcję dróg oddechowych oraz gdy domownicy nie przebywają na kwarantannie lub izolacji w warunkach domowych lub w izolacji.</w:t>
      </w:r>
    </w:p>
    <w:p w:rsidR="00F77ED4" w:rsidRPr="00C948E8" w:rsidRDefault="00F77ED4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Uczniowie mogą być przyprowadzani do szkoły i z niej odbierani przez opiekunów</w:t>
      </w:r>
      <w:r w:rsidR="000844A3" w:rsidRPr="00C948E8">
        <w:rPr>
          <w:rFonts w:ascii="Times New Roman" w:hAnsi="Times New Roman" w:cs="Times New Roman"/>
          <w:sz w:val="28"/>
          <w:szCs w:val="28"/>
        </w:rPr>
        <w:t>/osoby upoważnione</w:t>
      </w:r>
      <w:r w:rsidRPr="00C948E8">
        <w:rPr>
          <w:rFonts w:ascii="Times New Roman" w:hAnsi="Times New Roman" w:cs="Times New Roman"/>
          <w:sz w:val="28"/>
          <w:szCs w:val="28"/>
        </w:rPr>
        <w:t xml:space="preserve"> bez objawów chorobowych sugerujących infekcję dróg oddechowych. W drodze do i ze szkoły opiekunowie z dziećmi oraz uczniowie przestrzegają aktualnych przepisów prawa dotyczących zachowania w przestrzeni publicznej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Zajęcia świetlicowe odbywają się  w  świetlicy szkolnej o</w:t>
      </w:r>
      <w:r w:rsidR="00E8383B" w:rsidRPr="00C948E8">
        <w:rPr>
          <w:rFonts w:ascii="Times New Roman" w:hAnsi="Times New Roman" w:cs="Times New Roman"/>
          <w:sz w:val="28"/>
          <w:szCs w:val="28"/>
        </w:rPr>
        <w:t>raz innych salach dydaktycznych (Załącznik 1 Przydział sal</w:t>
      </w:r>
      <w:r w:rsidR="009C512A" w:rsidRPr="00C948E8">
        <w:rPr>
          <w:rFonts w:ascii="Times New Roman" w:hAnsi="Times New Roman" w:cs="Times New Roman"/>
          <w:sz w:val="28"/>
          <w:szCs w:val="28"/>
        </w:rPr>
        <w:t xml:space="preserve"> dla uczniów korzystających z zajęć świetlicowych</w:t>
      </w:r>
      <w:r w:rsidR="00E8383B" w:rsidRPr="00C948E8">
        <w:rPr>
          <w:rFonts w:ascii="Times New Roman" w:hAnsi="Times New Roman" w:cs="Times New Roman"/>
          <w:sz w:val="28"/>
          <w:szCs w:val="28"/>
        </w:rPr>
        <w:t>)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 xml:space="preserve">Zajęcia świetlicowe organizowane są w taki sposób aby możliwe było zachowanie dystansu społecznego. </w:t>
      </w:r>
    </w:p>
    <w:p w:rsidR="005F245C" w:rsidRPr="00C948E8" w:rsidRDefault="005F245C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Grupa może liczyć nie więcej niż 25 uczniów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Zajęcia świetlicowe w miarę możliwości organ</w:t>
      </w:r>
      <w:r w:rsidR="00C60A47" w:rsidRPr="00C948E8">
        <w:rPr>
          <w:rFonts w:ascii="Times New Roman" w:hAnsi="Times New Roman" w:cs="Times New Roman"/>
          <w:sz w:val="28"/>
          <w:szCs w:val="28"/>
        </w:rPr>
        <w:t>izowane są na świeżym powietrzu</w:t>
      </w:r>
      <w:r w:rsidR="00E534A6">
        <w:rPr>
          <w:rFonts w:ascii="Times New Roman" w:hAnsi="Times New Roman" w:cs="Times New Roman"/>
          <w:sz w:val="28"/>
          <w:szCs w:val="28"/>
        </w:rPr>
        <w:t xml:space="preserve"> </w:t>
      </w:r>
      <w:r w:rsidR="00E534A6">
        <w:rPr>
          <w:rFonts w:ascii="Times New Roman" w:hAnsi="Times New Roman" w:cs="Times New Roman"/>
          <w:sz w:val="28"/>
          <w:szCs w:val="28"/>
        </w:rPr>
        <w:br/>
      </w:r>
      <w:r w:rsidR="00C60A47" w:rsidRPr="00C948E8">
        <w:rPr>
          <w:rFonts w:ascii="Times New Roman" w:hAnsi="Times New Roman" w:cs="Times New Roman"/>
          <w:sz w:val="28"/>
          <w:szCs w:val="28"/>
        </w:rPr>
        <w:t>(w zależności od warunków pogodowych).</w:t>
      </w:r>
    </w:p>
    <w:p w:rsidR="003A53EC" w:rsidRPr="00C948E8" w:rsidRDefault="003A53EC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Sprzęty i przybory sportowe wykorzystywane podczas zajęć ruchowych podlegają dezynfekcji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 xml:space="preserve">W trakcie zajęć świetlicowych nauczyciel  zobowiązany jest do wietrzenia </w:t>
      </w:r>
      <w:r w:rsidR="005C3B0E" w:rsidRPr="00C948E8">
        <w:rPr>
          <w:rFonts w:ascii="Times New Roman" w:hAnsi="Times New Roman" w:cs="Times New Roman"/>
          <w:sz w:val="28"/>
          <w:szCs w:val="28"/>
        </w:rPr>
        <w:t>s</w:t>
      </w:r>
      <w:r w:rsidRPr="00C948E8">
        <w:rPr>
          <w:rFonts w:ascii="Times New Roman" w:hAnsi="Times New Roman" w:cs="Times New Roman"/>
          <w:sz w:val="28"/>
          <w:szCs w:val="28"/>
        </w:rPr>
        <w:t>al</w:t>
      </w:r>
      <w:r w:rsidR="002D56EA" w:rsidRPr="00C948E8">
        <w:rPr>
          <w:rFonts w:ascii="Times New Roman" w:hAnsi="Times New Roman" w:cs="Times New Roman"/>
          <w:sz w:val="28"/>
          <w:szCs w:val="28"/>
        </w:rPr>
        <w:t>i co najmniej 1 raz na godzinę, w tym w szczególności przed przyjęciem wychowanków oraz po przeprowadzeniu dezynfekcji.</w:t>
      </w:r>
    </w:p>
    <w:p w:rsidR="002D56EA" w:rsidRPr="00C948E8" w:rsidRDefault="002D56EA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Dezynfekcja odbywa się w przerwie, gdy w świetlicy nie ma dzieci albo znajdują się na boisku szkolnym z nauczycielem świetlicy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 xml:space="preserve">Środek do dezynfekcji umieszczony </w:t>
      </w:r>
      <w:r w:rsidR="00181F94" w:rsidRPr="00C948E8">
        <w:rPr>
          <w:rFonts w:ascii="Times New Roman" w:hAnsi="Times New Roman" w:cs="Times New Roman"/>
          <w:sz w:val="28"/>
          <w:szCs w:val="28"/>
        </w:rPr>
        <w:t xml:space="preserve">jest </w:t>
      </w:r>
      <w:r w:rsidRPr="00C948E8">
        <w:rPr>
          <w:rFonts w:ascii="Times New Roman" w:hAnsi="Times New Roman" w:cs="Times New Roman"/>
          <w:sz w:val="28"/>
          <w:szCs w:val="28"/>
        </w:rPr>
        <w:t>w sposób umożliwiający łatwy dostęp dla wychowanków. Dezynfekcja odbywa się pod nadzorem nauczyciela.</w:t>
      </w:r>
    </w:p>
    <w:p w:rsidR="00A2205B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Obowiązują ogólne zasady higieny: częste mycie rąk</w:t>
      </w:r>
      <w:r w:rsidR="00DE4C73" w:rsidRP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C948E8">
        <w:rPr>
          <w:rFonts w:ascii="Times New Roman" w:hAnsi="Times New Roman" w:cs="Times New Roman"/>
          <w:sz w:val="28"/>
          <w:szCs w:val="28"/>
        </w:rPr>
        <w:t>ochrona podczas kichania i kaszlu oraz unikanie dotykania oczu, nosa i ust.</w:t>
      </w:r>
    </w:p>
    <w:p w:rsidR="00120C71" w:rsidRPr="00C948E8" w:rsidRDefault="00A2205B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 xml:space="preserve">Na zajęcia świetlicowe uczniowie </w:t>
      </w:r>
      <w:r w:rsidR="00120C71" w:rsidRPr="00C948E8">
        <w:rPr>
          <w:rFonts w:ascii="Times New Roman" w:hAnsi="Times New Roman" w:cs="Times New Roman"/>
          <w:sz w:val="28"/>
          <w:szCs w:val="28"/>
        </w:rPr>
        <w:t>przychodzą w maseczkach. Po zajęciu miejsca przy stoliku zdejmują maseczki.</w:t>
      </w:r>
    </w:p>
    <w:p w:rsidR="00120C71" w:rsidRPr="00C948E8" w:rsidRDefault="00120C71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Uczniowie przynoszą tylko niezbędne rzeczy. Posiadają swoje przybory szkolne, którymi nie wymieniają się z innymi.</w:t>
      </w:r>
      <w:r w:rsidR="00BC295E" w:rsidRPr="00C948E8">
        <w:rPr>
          <w:rFonts w:ascii="Times New Roman" w:hAnsi="Times New Roman" w:cs="Times New Roman"/>
          <w:sz w:val="28"/>
          <w:szCs w:val="28"/>
        </w:rPr>
        <w:t xml:space="preserve"> Dziecko nie przynosi zabawek i przedmiotów wykonanych z materiałów pluszowych i innych tkanin. </w:t>
      </w:r>
    </w:p>
    <w:p w:rsidR="0082472D" w:rsidRPr="00C948E8" w:rsidRDefault="0003177E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lastRenderedPageBreak/>
        <w:t xml:space="preserve">Dzieci </w:t>
      </w:r>
      <w:r w:rsidR="00F77ED4" w:rsidRPr="00C948E8">
        <w:rPr>
          <w:rFonts w:ascii="Times New Roman" w:hAnsi="Times New Roman" w:cs="Times New Roman"/>
          <w:sz w:val="28"/>
          <w:szCs w:val="28"/>
        </w:rPr>
        <w:t xml:space="preserve">mogą korzystać z </w:t>
      </w:r>
      <w:r w:rsidRPr="00C948E8">
        <w:rPr>
          <w:rFonts w:ascii="Times New Roman" w:hAnsi="Times New Roman" w:cs="Times New Roman"/>
          <w:sz w:val="28"/>
          <w:szCs w:val="28"/>
        </w:rPr>
        <w:t xml:space="preserve"> przedmiotów i zabawek, które</w:t>
      </w:r>
      <w:r w:rsidR="00795F73" w:rsidRPr="00C948E8">
        <w:rPr>
          <w:rFonts w:ascii="Times New Roman" w:hAnsi="Times New Roman" w:cs="Times New Roman"/>
          <w:sz w:val="28"/>
          <w:szCs w:val="28"/>
        </w:rPr>
        <w:t xml:space="preserve">podlegają dezynfekcji.  </w:t>
      </w:r>
      <w:r w:rsidR="00E534A6">
        <w:rPr>
          <w:rFonts w:ascii="Times New Roman" w:hAnsi="Times New Roman" w:cs="Times New Roman"/>
          <w:sz w:val="28"/>
          <w:szCs w:val="28"/>
        </w:rPr>
        <w:br/>
      </w:r>
      <w:r w:rsidR="00795F73" w:rsidRPr="00C948E8">
        <w:rPr>
          <w:rFonts w:ascii="Times New Roman" w:hAnsi="Times New Roman" w:cs="Times New Roman"/>
          <w:sz w:val="28"/>
          <w:szCs w:val="28"/>
        </w:rPr>
        <w:t>Do przedmiotów i sprzętów znajdujących się w sali, których nie można skutecznie umyć, uprać lub dezynfekować uczniowie mają uniemożliwiony dostęp.</w:t>
      </w:r>
    </w:p>
    <w:p w:rsidR="00F9188E" w:rsidRPr="00C948E8" w:rsidRDefault="00F9188E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>Po skończonej zabawie sprzęty, przedmioty stanowiące wyposażenie świetlicy uczeń odkłada do specjalnego pudełka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Nauczyciel nie może pozostawić uczniów bez opieki. W sytuacjach wyjątkowych nauczyciel ma obowiązek zapewnić opiekę dzieciom na czas jego nieobecności przez innego nauczyc</w:t>
      </w:r>
      <w:r w:rsidR="00823C61" w:rsidRPr="00C948E8">
        <w:rPr>
          <w:rFonts w:ascii="Times New Roman" w:eastAsia="SimSun" w:hAnsi="Times New Roman" w:cs="Times New Roman"/>
          <w:kern w:val="3"/>
          <w:sz w:val="28"/>
          <w:szCs w:val="28"/>
        </w:rPr>
        <w:t>iela</w:t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Nauczyciel podczas prowadzonych zajęć czuwa nad bezpieczeństwem dzieci, prowadzi  kontrolowane poczucie swobody uczniów, zachowując reżim sanitarny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Nauczyciel obserwuje dzieci podczas zabaw, ingeruje w konflikty między dziećmi, jeśli nie są w stanie same ich rozwiązać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Uwaga nauczyciela jest skupiona wyłącznie na powierzonych jego opiece dzieciach.</w:t>
      </w:r>
    </w:p>
    <w:p w:rsidR="00A2205B" w:rsidRPr="00C948E8" w:rsidRDefault="00120C71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 xml:space="preserve">Wyznaczony pracownik szkoły informuje wychowawcę świetlicy, które dziecko idzie do domu. </w:t>
      </w:r>
      <w:r w:rsidR="00883810" w:rsidRPr="00C948E8">
        <w:rPr>
          <w:rFonts w:ascii="Times New Roman" w:hAnsi="Times New Roman" w:cs="Times New Roman"/>
          <w:sz w:val="28"/>
          <w:szCs w:val="28"/>
        </w:rPr>
        <w:t xml:space="preserve">W przypadku braku osoby dyżurującej rodzic może dzwonić do sekretariatu bądź bezpośrednio do świetlicy. Numer telefonu znajduje się na stronie internetowej szkoły. </w:t>
      </w:r>
      <w:r w:rsidRPr="00C948E8">
        <w:rPr>
          <w:rFonts w:ascii="Times New Roman" w:hAnsi="Times New Roman" w:cs="Times New Roman"/>
          <w:sz w:val="28"/>
          <w:szCs w:val="28"/>
        </w:rPr>
        <w:t>Rodzic/opiekun/osoba upoważniona do odbioru ucznia oczekujena dziecko przed wejściem głównym szkoły.</w:t>
      </w:r>
    </w:p>
    <w:p w:rsidR="0082472D" w:rsidRPr="00C948E8" w:rsidRDefault="0082472D" w:rsidP="00E53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48E8">
        <w:rPr>
          <w:rFonts w:ascii="Times New Roman" w:hAnsi="Times New Roman" w:cs="Times New Roman"/>
          <w:sz w:val="28"/>
          <w:szCs w:val="28"/>
        </w:rPr>
        <w:t xml:space="preserve">Rodzic lub osoba upoważniona do odbioru dziecka powinna być wyposażona </w:t>
      </w:r>
      <w:r w:rsidR="00E534A6">
        <w:rPr>
          <w:rFonts w:ascii="Times New Roman" w:hAnsi="Times New Roman" w:cs="Times New Roman"/>
          <w:sz w:val="28"/>
          <w:szCs w:val="28"/>
        </w:rPr>
        <w:br/>
      </w:r>
      <w:r w:rsidRPr="00C948E8">
        <w:rPr>
          <w:rFonts w:ascii="Times New Roman" w:hAnsi="Times New Roman" w:cs="Times New Roman"/>
          <w:sz w:val="28"/>
          <w:szCs w:val="28"/>
        </w:rPr>
        <w:t>w maseczkę zasłaniającą  nos i usta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Nauczyciele zobowiązani są do zawierania z dziećmi umów / reguł warunkujących ich bezpieczeństwo na terenie s</w:t>
      </w:r>
      <w:r w:rsidR="0035332D"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zkoły: w budynku, </w:t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na boisku szkolnym oraz do egzekwowania przestrzegania tychże umów przez uczniów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Podczas wychodzenia grupy wychowanków z sali, nauczyciel zobowiązany jest do polecenia dzieciom ustawienia się jeden za drugim z zapewnieniem odległości od innych osób, przelicza je. Nauczyciel zobowiązany jest do egzekwowania od dzieci spokojnego wychodzenia z sali i z budynku szkoły, z zachowaniem obowiązujących zasad dystansu społecznego.  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Opiekunowie przebywający w jednej sali zachowują dystans społeczny między sobą </w:t>
      </w:r>
      <w:r w:rsidR="00E534A6">
        <w:rPr>
          <w:rFonts w:ascii="Times New Roman" w:eastAsia="SimSun" w:hAnsi="Times New Roman" w:cs="Times New Roman"/>
          <w:kern w:val="3"/>
          <w:sz w:val="28"/>
          <w:szCs w:val="28"/>
        </w:rPr>
        <w:br/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w każdej przestrzeni podmiotu</w:t>
      </w:r>
      <w:r w:rsidR="00B47C51" w:rsidRPr="00C948E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Po zakończonych zajęciach uczeń pomoce i przybory szkolne zabiera do domu. Rodzice dziecka są zobowiązani do wyczyszczenia i zdezynfekowania używanych w szkole pomocy. Uczeń do szkoły przynosi czyste i zdezynfekowane przybory i pomoce szkolne potrzebne mu do zajęć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Nauczyciele or</w:t>
      </w:r>
      <w:r w:rsidR="006E6321" w:rsidRPr="00C948E8">
        <w:rPr>
          <w:rFonts w:ascii="Times New Roman" w:eastAsia="SimSun" w:hAnsi="Times New Roman" w:cs="Times New Roman"/>
          <w:kern w:val="3"/>
          <w:sz w:val="28"/>
          <w:szCs w:val="28"/>
        </w:rPr>
        <w:t>az pracownicy nie mogą</w:t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 podawać lekarstw.</w:t>
      </w:r>
    </w:p>
    <w:p w:rsidR="00A27C82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W przypadku zaobserwowania u dziecka objawów chorobowych COVID-19 </w:t>
      </w:r>
      <w:r w:rsidR="00E534A6">
        <w:rPr>
          <w:rFonts w:ascii="Times New Roman" w:eastAsia="SimSun" w:hAnsi="Times New Roman" w:cs="Times New Roman"/>
          <w:kern w:val="3"/>
          <w:sz w:val="28"/>
          <w:szCs w:val="28"/>
        </w:rPr>
        <w:br/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(np. gorączka, wymioty, biegunka, wysypka, omdlenia, itp.) należy odizolować je </w:t>
      </w:r>
      <w:r w:rsidR="00E534A6">
        <w:rPr>
          <w:rFonts w:ascii="Times New Roman" w:eastAsia="SimSun" w:hAnsi="Times New Roman" w:cs="Times New Roman"/>
          <w:kern w:val="3"/>
          <w:sz w:val="28"/>
          <w:szCs w:val="28"/>
        </w:rPr>
        <w:br/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w odrębnym pomieszczeniu lub wyznaczonym miejscu z zapewnieniem minimum </w:t>
      </w:r>
      <w:r w:rsidR="00E534A6">
        <w:rPr>
          <w:rFonts w:ascii="Times New Roman" w:eastAsia="SimSun" w:hAnsi="Times New Roman" w:cs="Times New Roman"/>
          <w:kern w:val="3"/>
          <w:sz w:val="28"/>
          <w:szCs w:val="28"/>
        </w:rPr>
        <w:br/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 xml:space="preserve">2 metrów odległości od innych osób i niezwłocznie powiadomić rodziców/opiekunów </w:t>
      </w:r>
      <w:r w:rsidR="00E534A6">
        <w:rPr>
          <w:rFonts w:ascii="Times New Roman" w:eastAsia="SimSun" w:hAnsi="Times New Roman" w:cs="Times New Roman"/>
          <w:kern w:val="3"/>
          <w:sz w:val="28"/>
          <w:szCs w:val="28"/>
        </w:rPr>
        <w:br/>
      </w:r>
      <w:r w:rsidRPr="00C948E8">
        <w:rPr>
          <w:rFonts w:ascii="Times New Roman" w:eastAsia="SimSun" w:hAnsi="Times New Roman" w:cs="Times New Roman"/>
          <w:kern w:val="3"/>
          <w:sz w:val="28"/>
          <w:szCs w:val="28"/>
        </w:rPr>
        <w:t>w celu pilnego odebrania dziecka ze szkoły.</w:t>
      </w:r>
    </w:p>
    <w:p w:rsidR="00DE4C73" w:rsidRPr="00C948E8" w:rsidRDefault="00A27C82" w:rsidP="00E534A6">
      <w:pPr>
        <w:pStyle w:val="Akapitzlist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Szkoła zapewnia w czasie funkcjonowania w okresie epidemii COVID opiekę pielęgniarki szkolnej.</w:t>
      </w:r>
    </w:p>
    <w:p w:rsidR="00F93B2D" w:rsidRPr="00C948E8" w:rsidRDefault="00F93B2D" w:rsidP="00E534A6">
      <w:pPr>
        <w:pStyle w:val="Akapitzlist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E4C73" w:rsidRPr="00C948E8" w:rsidRDefault="00DE4C73" w:rsidP="00E534A6">
      <w:pPr>
        <w:pStyle w:val="Akapitzlist"/>
        <w:suppressAutoHyphens/>
        <w:autoSpaceDN w:val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A27C82" w:rsidRPr="00C948E8" w:rsidRDefault="00DE4C73" w:rsidP="00E534A6">
      <w:pPr>
        <w:pStyle w:val="Akapitzlist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948E8">
        <w:rPr>
          <w:rFonts w:ascii="Times New Roman" w:hAnsi="Times New Roman" w:cs="Times New Roman"/>
          <w:i/>
          <w:sz w:val="28"/>
          <w:szCs w:val="28"/>
        </w:rPr>
        <w:t>Stworzono na podstawie wytycznych MEN, Ministerstwa Zdrowia oraz Głównego Inspektoratu Państwowego dla publicznych i niepublicznych szkół i placówek od 1 września 2020 r.</w:t>
      </w:r>
    </w:p>
    <w:p w:rsidR="00DE4C73" w:rsidRPr="00C948E8" w:rsidRDefault="00DE4C73" w:rsidP="00E534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C82" w:rsidRPr="00C948E8" w:rsidRDefault="00A27C82" w:rsidP="00E534A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20C71" w:rsidRPr="00C948E8" w:rsidRDefault="00120C71" w:rsidP="00E53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C73" w:rsidRPr="00C948E8" w:rsidRDefault="00DE4C73" w:rsidP="00E534A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E4C73" w:rsidRPr="00C948E8" w:rsidSect="00E534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10C54"/>
    <w:multiLevelType w:val="hybridMultilevel"/>
    <w:tmpl w:val="2EF2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4F6A"/>
    <w:rsid w:val="0003162F"/>
    <w:rsid w:val="0003177E"/>
    <w:rsid w:val="000436E5"/>
    <w:rsid w:val="000844A3"/>
    <w:rsid w:val="000A6FDF"/>
    <w:rsid w:val="00120C71"/>
    <w:rsid w:val="00181F94"/>
    <w:rsid w:val="001E1E87"/>
    <w:rsid w:val="002D56EA"/>
    <w:rsid w:val="002E1116"/>
    <w:rsid w:val="0032245D"/>
    <w:rsid w:val="0035332D"/>
    <w:rsid w:val="003A53EC"/>
    <w:rsid w:val="003E4F6A"/>
    <w:rsid w:val="004613F3"/>
    <w:rsid w:val="004A6F03"/>
    <w:rsid w:val="004F63AF"/>
    <w:rsid w:val="00555E29"/>
    <w:rsid w:val="005656CC"/>
    <w:rsid w:val="005C3B0E"/>
    <w:rsid w:val="005F245C"/>
    <w:rsid w:val="006E6321"/>
    <w:rsid w:val="00752E8D"/>
    <w:rsid w:val="00795F73"/>
    <w:rsid w:val="00823C61"/>
    <w:rsid w:val="0082472D"/>
    <w:rsid w:val="00883810"/>
    <w:rsid w:val="00943EC8"/>
    <w:rsid w:val="009C512A"/>
    <w:rsid w:val="00A2205B"/>
    <w:rsid w:val="00A27C82"/>
    <w:rsid w:val="00B47C51"/>
    <w:rsid w:val="00BC295E"/>
    <w:rsid w:val="00C60A47"/>
    <w:rsid w:val="00C948E8"/>
    <w:rsid w:val="00D67ABF"/>
    <w:rsid w:val="00DA1320"/>
    <w:rsid w:val="00DD7970"/>
    <w:rsid w:val="00DE4C73"/>
    <w:rsid w:val="00E534A6"/>
    <w:rsid w:val="00E77251"/>
    <w:rsid w:val="00E8383B"/>
    <w:rsid w:val="00EF1A8C"/>
    <w:rsid w:val="00F77ED4"/>
    <w:rsid w:val="00F9188E"/>
    <w:rsid w:val="00F9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27CD-67BB-4BFD-A690-BE99A49D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NIEWSKI</cp:lastModifiedBy>
  <cp:revision>2</cp:revision>
  <cp:lastPrinted>2020-08-26T18:00:00Z</cp:lastPrinted>
  <dcterms:created xsi:type="dcterms:W3CDTF">2020-08-31T15:43:00Z</dcterms:created>
  <dcterms:modified xsi:type="dcterms:W3CDTF">2020-08-31T15:43:00Z</dcterms:modified>
</cp:coreProperties>
</file>